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习医生手册  妇产科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习医生手册  妇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11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实习医生手册  妇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